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E4" w:rsidRPr="00EF2AE4" w:rsidRDefault="00EF2AE4" w:rsidP="005E21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18"/>
        </w:rPr>
      </w:pPr>
      <w:r w:rsidRPr="00EF2AE4">
        <w:rPr>
          <w:rFonts w:ascii="Times New Roman" w:hAnsi="Times New Roman" w:cs="Times New Roman"/>
          <w:b/>
          <w:sz w:val="36"/>
          <w:szCs w:val="18"/>
        </w:rPr>
        <w:t>МБОУ г. Иркутска СОШ №2</w:t>
      </w:r>
      <w:r w:rsidR="00FE0B37">
        <w:rPr>
          <w:rFonts w:ascii="Times New Roman" w:hAnsi="Times New Roman" w:cs="Times New Roman"/>
          <w:b/>
          <w:sz w:val="36"/>
          <w:szCs w:val="18"/>
        </w:rPr>
        <w:t xml:space="preserve"> им. М.С. Вишнякова</w:t>
      </w:r>
    </w:p>
    <w:p w:rsidR="00EF2AE4" w:rsidRPr="00EF2AE4" w:rsidRDefault="00FE0B37" w:rsidP="005E21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18"/>
        </w:rPr>
      </w:pPr>
      <w:r>
        <w:rPr>
          <w:rFonts w:ascii="Times New Roman" w:hAnsi="Times New Roman" w:cs="Times New Roman"/>
          <w:b/>
          <w:sz w:val="36"/>
          <w:szCs w:val="18"/>
        </w:rPr>
        <w:t>МО физкультуры</w:t>
      </w:r>
    </w:p>
    <w:p w:rsidR="003F494D" w:rsidRDefault="00FE0B37" w:rsidP="0028400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28400B" w:rsidRPr="0028400B">
        <w:rPr>
          <w:rFonts w:ascii="Times New Roman" w:hAnsi="Times New Roman" w:cs="Times New Roman"/>
          <w:sz w:val="36"/>
          <w:szCs w:val="36"/>
        </w:rPr>
        <w:t>ла</w:t>
      </w:r>
      <w:r w:rsidR="00FA5AFB">
        <w:rPr>
          <w:rFonts w:ascii="Times New Roman" w:hAnsi="Times New Roman" w:cs="Times New Roman"/>
          <w:sz w:val="36"/>
          <w:szCs w:val="36"/>
        </w:rPr>
        <w:t>н спортивных мероприятий на 20</w:t>
      </w:r>
      <w:r>
        <w:rPr>
          <w:rFonts w:ascii="Times New Roman" w:hAnsi="Times New Roman" w:cs="Times New Roman"/>
          <w:sz w:val="36"/>
          <w:szCs w:val="36"/>
        </w:rPr>
        <w:t>2</w:t>
      </w:r>
      <w:r w:rsidR="00D22E30">
        <w:rPr>
          <w:rFonts w:ascii="Times New Roman" w:hAnsi="Times New Roman" w:cs="Times New Roman"/>
          <w:sz w:val="36"/>
          <w:szCs w:val="36"/>
        </w:rPr>
        <w:t>1</w:t>
      </w:r>
      <w:r w:rsidR="00FA5AFB">
        <w:rPr>
          <w:rFonts w:ascii="Times New Roman" w:hAnsi="Times New Roman" w:cs="Times New Roman"/>
          <w:sz w:val="36"/>
          <w:szCs w:val="36"/>
        </w:rPr>
        <w:t>-20</w:t>
      </w:r>
      <w:r w:rsidR="0099425B">
        <w:rPr>
          <w:rFonts w:ascii="Times New Roman" w:hAnsi="Times New Roman" w:cs="Times New Roman"/>
          <w:sz w:val="36"/>
          <w:szCs w:val="36"/>
        </w:rPr>
        <w:t>2</w:t>
      </w:r>
      <w:r w:rsidR="00D22E30">
        <w:rPr>
          <w:rFonts w:ascii="Times New Roman" w:hAnsi="Times New Roman" w:cs="Times New Roman"/>
          <w:sz w:val="36"/>
          <w:szCs w:val="36"/>
        </w:rPr>
        <w:t>2</w:t>
      </w:r>
      <w:r w:rsidR="0028400B" w:rsidRPr="0028400B">
        <w:rPr>
          <w:rFonts w:ascii="Times New Roman" w:hAnsi="Times New Roman" w:cs="Times New Roman"/>
          <w:sz w:val="36"/>
          <w:szCs w:val="36"/>
        </w:rPr>
        <w:t xml:space="preserve"> г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4087"/>
        <w:gridCol w:w="1905"/>
        <w:gridCol w:w="2161"/>
      </w:tblGrid>
      <w:tr w:rsidR="00D25E7E" w:rsidRPr="00D25E7E" w:rsidTr="00D22E30">
        <w:trPr>
          <w:jc w:val="center"/>
        </w:trPr>
        <w:tc>
          <w:tcPr>
            <w:tcW w:w="1559" w:type="dxa"/>
          </w:tcPr>
          <w:p w:rsidR="00D25E7E" w:rsidRPr="00D25E7E" w:rsidRDefault="00D25E7E" w:rsidP="00D2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25E7E" w:rsidRPr="00D25E7E" w:rsidRDefault="00D25E7E" w:rsidP="00D2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7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87" w:type="dxa"/>
          </w:tcPr>
          <w:p w:rsidR="00D25E7E" w:rsidRPr="00D25E7E" w:rsidRDefault="00D25E7E" w:rsidP="00D2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05" w:type="dxa"/>
          </w:tcPr>
          <w:p w:rsidR="00D25E7E" w:rsidRPr="00D25E7E" w:rsidRDefault="00D25E7E" w:rsidP="00D2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61" w:type="dxa"/>
          </w:tcPr>
          <w:p w:rsidR="00D25E7E" w:rsidRPr="00D25E7E" w:rsidRDefault="00D25E7E" w:rsidP="00D2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642F5" w:rsidRPr="00D25E7E" w:rsidTr="00D22E30">
        <w:trPr>
          <w:trHeight w:val="1230"/>
          <w:jc w:val="center"/>
        </w:trPr>
        <w:tc>
          <w:tcPr>
            <w:tcW w:w="1559" w:type="dxa"/>
          </w:tcPr>
          <w:p w:rsidR="00186742" w:rsidRDefault="00186742" w:rsidP="003A4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F5" w:rsidRDefault="00FE0B37" w:rsidP="003A4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7" w:type="dxa"/>
          </w:tcPr>
          <w:p w:rsidR="00186742" w:rsidRDefault="00186742" w:rsidP="0018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F5" w:rsidRDefault="00186742" w:rsidP="0018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е соревнования по мини-футболу</w:t>
            </w:r>
          </w:p>
        </w:tc>
        <w:tc>
          <w:tcPr>
            <w:tcW w:w="1905" w:type="dxa"/>
          </w:tcPr>
          <w:p w:rsidR="00186742" w:rsidRDefault="00186742" w:rsidP="00D2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F5" w:rsidRDefault="00186742" w:rsidP="00D2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2161" w:type="dxa"/>
          </w:tcPr>
          <w:p w:rsidR="00A642F5" w:rsidRDefault="00186742" w:rsidP="00D22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А.В. -</w:t>
            </w:r>
            <w:r w:rsidR="00FE0B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0B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; </w:t>
            </w:r>
            <w:r w:rsidR="00D22E30">
              <w:rPr>
                <w:rFonts w:ascii="Times New Roman" w:hAnsi="Times New Roman" w:cs="Times New Roman"/>
                <w:sz w:val="28"/>
                <w:szCs w:val="28"/>
              </w:rPr>
              <w:t>Бронников Д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E0B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0B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-9 классы</w:t>
            </w:r>
          </w:p>
        </w:tc>
      </w:tr>
      <w:tr w:rsidR="00A642F5" w:rsidRPr="00D25E7E" w:rsidTr="00D22E30">
        <w:trPr>
          <w:trHeight w:val="435"/>
          <w:jc w:val="center"/>
        </w:trPr>
        <w:tc>
          <w:tcPr>
            <w:tcW w:w="1559" w:type="dxa"/>
          </w:tcPr>
          <w:p w:rsidR="00A642F5" w:rsidRDefault="00FE0B37" w:rsidP="003A4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7" w:type="dxa"/>
          </w:tcPr>
          <w:p w:rsidR="00A642F5" w:rsidRDefault="00186742" w:rsidP="0018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е соревнования по пионерболу</w:t>
            </w:r>
          </w:p>
        </w:tc>
        <w:tc>
          <w:tcPr>
            <w:tcW w:w="1905" w:type="dxa"/>
          </w:tcPr>
          <w:p w:rsidR="00A642F5" w:rsidRDefault="00FE0B37" w:rsidP="00D2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61" w:type="dxa"/>
          </w:tcPr>
          <w:p w:rsidR="00A642F5" w:rsidRDefault="00D22E30" w:rsidP="00F9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E30">
              <w:rPr>
                <w:rFonts w:ascii="Times New Roman" w:hAnsi="Times New Roman" w:cs="Times New Roman"/>
                <w:sz w:val="28"/>
                <w:szCs w:val="28"/>
              </w:rPr>
              <w:t>Бронников Д.Н.</w:t>
            </w:r>
          </w:p>
        </w:tc>
      </w:tr>
      <w:tr w:rsidR="00E21D21" w:rsidRPr="00D25E7E" w:rsidTr="00D22E30">
        <w:trPr>
          <w:trHeight w:val="418"/>
          <w:jc w:val="center"/>
        </w:trPr>
        <w:tc>
          <w:tcPr>
            <w:tcW w:w="1559" w:type="dxa"/>
          </w:tcPr>
          <w:p w:rsidR="003408CF" w:rsidRDefault="003408CF" w:rsidP="00093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21" w:rsidRPr="00D25E7E" w:rsidRDefault="00FE0B37" w:rsidP="00093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7" w:type="dxa"/>
          </w:tcPr>
          <w:p w:rsidR="00E21D21" w:rsidRPr="00D25E7E" w:rsidRDefault="003408CF" w:rsidP="00340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Всероссийской олимпиады школьников по </w:t>
            </w:r>
            <w:r w:rsidR="00E21D21">
              <w:rPr>
                <w:rFonts w:ascii="Times New Roman" w:hAnsi="Times New Roman" w:cs="Times New Roman"/>
                <w:sz w:val="28"/>
                <w:szCs w:val="28"/>
              </w:rPr>
              <w:t>физической культуре</w:t>
            </w:r>
          </w:p>
        </w:tc>
        <w:tc>
          <w:tcPr>
            <w:tcW w:w="1905" w:type="dxa"/>
          </w:tcPr>
          <w:p w:rsidR="00F92003" w:rsidRDefault="00F92003" w:rsidP="00D2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21" w:rsidRPr="00D25E7E" w:rsidRDefault="00FE0B37" w:rsidP="00D2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61" w:type="dxa"/>
          </w:tcPr>
          <w:p w:rsidR="00097AB8" w:rsidRDefault="00FE0B37" w:rsidP="00BD5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ожченко И.И.</w:t>
            </w:r>
          </w:p>
          <w:p w:rsidR="00BE33BD" w:rsidRDefault="00BE33BD" w:rsidP="00BD5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А.В.</w:t>
            </w:r>
          </w:p>
          <w:p w:rsidR="00E21D21" w:rsidRPr="00D25E7E" w:rsidRDefault="00D22E30" w:rsidP="00BD5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E30">
              <w:rPr>
                <w:rFonts w:ascii="Times New Roman" w:hAnsi="Times New Roman" w:cs="Times New Roman"/>
                <w:sz w:val="28"/>
                <w:szCs w:val="28"/>
              </w:rPr>
              <w:t>Бронников Д.Н.</w:t>
            </w:r>
          </w:p>
        </w:tc>
      </w:tr>
      <w:tr w:rsidR="00B558EE" w:rsidRPr="00D25E7E" w:rsidTr="00D22E30">
        <w:trPr>
          <w:trHeight w:val="480"/>
          <w:jc w:val="center"/>
        </w:trPr>
        <w:tc>
          <w:tcPr>
            <w:tcW w:w="1559" w:type="dxa"/>
          </w:tcPr>
          <w:p w:rsidR="00B558EE" w:rsidRDefault="00B558EE" w:rsidP="00093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8EE" w:rsidRDefault="00FE0B37" w:rsidP="00093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7" w:type="dxa"/>
          </w:tcPr>
          <w:p w:rsidR="00B558EE" w:rsidRDefault="00B558EE" w:rsidP="00B5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рамках ГТО</w:t>
            </w:r>
            <w:r w:rsidR="00FE0B37">
              <w:rPr>
                <w:rFonts w:ascii="Times New Roman" w:hAnsi="Times New Roman" w:cs="Times New Roman"/>
                <w:sz w:val="28"/>
                <w:szCs w:val="28"/>
              </w:rPr>
              <w:t xml:space="preserve"> на базе СОШ №2</w:t>
            </w:r>
          </w:p>
          <w:p w:rsidR="005C6D29" w:rsidRPr="005C6D29" w:rsidRDefault="005C6D29" w:rsidP="005C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)</w:t>
            </w:r>
          </w:p>
        </w:tc>
        <w:tc>
          <w:tcPr>
            <w:tcW w:w="1905" w:type="dxa"/>
          </w:tcPr>
          <w:p w:rsidR="00B558EE" w:rsidRDefault="00364F1D" w:rsidP="00D2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558EE" w:rsidRDefault="00B558EE" w:rsidP="00D2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FE0B37" w:rsidRDefault="00FE0B37" w:rsidP="00FE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А.В.,</w:t>
            </w:r>
          </w:p>
          <w:p w:rsidR="005C6D29" w:rsidRDefault="00D22E30" w:rsidP="00FE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E30">
              <w:rPr>
                <w:rFonts w:ascii="Times New Roman" w:hAnsi="Times New Roman" w:cs="Times New Roman"/>
                <w:sz w:val="28"/>
                <w:szCs w:val="28"/>
              </w:rPr>
              <w:t>Бронников Д.Н.</w:t>
            </w:r>
          </w:p>
        </w:tc>
      </w:tr>
      <w:tr w:rsidR="00E21D21" w:rsidRPr="00D25E7E" w:rsidTr="00D22E30">
        <w:tblPrEx>
          <w:tblLook w:val="0000" w:firstRow="0" w:lastRow="0" w:firstColumn="0" w:lastColumn="0" w:noHBand="0" w:noVBand="0"/>
        </w:tblPrEx>
        <w:trPr>
          <w:trHeight w:val="1245"/>
          <w:jc w:val="center"/>
        </w:trPr>
        <w:tc>
          <w:tcPr>
            <w:tcW w:w="1559" w:type="dxa"/>
          </w:tcPr>
          <w:p w:rsidR="00E21D21" w:rsidRDefault="00E21D21" w:rsidP="00093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21" w:rsidRDefault="00FE0B37" w:rsidP="00093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7" w:type="dxa"/>
          </w:tcPr>
          <w:p w:rsidR="00E21D21" w:rsidRDefault="00DC42FD" w:rsidP="00FE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 по</w:t>
            </w:r>
            <w:r w:rsidR="00E21D2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е</w:t>
            </w:r>
          </w:p>
        </w:tc>
        <w:tc>
          <w:tcPr>
            <w:tcW w:w="1905" w:type="dxa"/>
          </w:tcPr>
          <w:p w:rsidR="00F92003" w:rsidRDefault="00F92003" w:rsidP="00D2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21" w:rsidRDefault="00FE0B37" w:rsidP="00D2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61" w:type="dxa"/>
          </w:tcPr>
          <w:p w:rsidR="00FE0B37" w:rsidRDefault="00FE0B37" w:rsidP="00FE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ожченко И.И.</w:t>
            </w:r>
          </w:p>
          <w:p w:rsidR="00E21D21" w:rsidRDefault="00BE33BD" w:rsidP="00D2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А.В.</w:t>
            </w:r>
            <w:r w:rsidR="00E21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E30" w:rsidRPr="00D22E30">
              <w:rPr>
                <w:rFonts w:ascii="Times New Roman" w:hAnsi="Times New Roman" w:cs="Times New Roman"/>
                <w:sz w:val="28"/>
                <w:szCs w:val="28"/>
              </w:rPr>
              <w:t>Бронников Д.Н.</w:t>
            </w:r>
          </w:p>
        </w:tc>
      </w:tr>
      <w:tr w:rsidR="00FE0B37" w:rsidRPr="00D25E7E" w:rsidTr="00D22E30">
        <w:tblPrEx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1559" w:type="dxa"/>
            <w:vMerge w:val="restart"/>
          </w:tcPr>
          <w:p w:rsidR="00FE0B37" w:rsidRDefault="00FE0B37" w:rsidP="00093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B37" w:rsidRDefault="00FE0B37" w:rsidP="00093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ние</w:t>
            </w:r>
          </w:p>
          <w:p w:rsidR="00FE0B37" w:rsidRPr="00236E60" w:rsidRDefault="00FE0B37" w:rsidP="00093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6E60">
              <w:rPr>
                <w:rFonts w:ascii="Times New Roman" w:hAnsi="Times New Roman" w:cs="Times New Roman"/>
                <w:b/>
                <w:sz w:val="28"/>
                <w:szCs w:val="28"/>
              </w:rPr>
              <w:t>аникулы</w:t>
            </w:r>
          </w:p>
        </w:tc>
        <w:tc>
          <w:tcPr>
            <w:tcW w:w="4087" w:type="dxa"/>
          </w:tcPr>
          <w:p w:rsidR="00FE0B37" w:rsidRDefault="00FE0B37" w:rsidP="0077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 среди учащихся  8-9 классов</w:t>
            </w:r>
          </w:p>
        </w:tc>
        <w:tc>
          <w:tcPr>
            <w:tcW w:w="1905" w:type="dxa"/>
            <w:vMerge w:val="restart"/>
          </w:tcPr>
          <w:p w:rsidR="00FE0B37" w:rsidRDefault="00FE0B37" w:rsidP="00D2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B37" w:rsidRDefault="00FE0B37" w:rsidP="00D2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B37" w:rsidRDefault="00FE0B37" w:rsidP="00D2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61" w:type="dxa"/>
            <w:vMerge w:val="restart"/>
          </w:tcPr>
          <w:p w:rsidR="00FE0B37" w:rsidRDefault="00D22E30" w:rsidP="00A87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E30">
              <w:rPr>
                <w:rFonts w:ascii="Times New Roman" w:hAnsi="Times New Roman" w:cs="Times New Roman"/>
                <w:sz w:val="28"/>
                <w:szCs w:val="28"/>
              </w:rPr>
              <w:t>Бронников Д.Н.</w:t>
            </w:r>
          </w:p>
        </w:tc>
      </w:tr>
      <w:tr w:rsidR="00FE0B37" w:rsidRPr="00D25E7E" w:rsidTr="00D22E30">
        <w:tblPrEx>
          <w:tblLook w:val="0000" w:firstRow="0" w:lastRow="0" w:firstColumn="0" w:lastColumn="0" w:noHBand="0" w:noVBand="0"/>
        </w:tblPrEx>
        <w:trPr>
          <w:trHeight w:val="171"/>
          <w:jc w:val="center"/>
        </w:trPr>
        <w:tc>
          <w:tcPr>
            <w:tcW w:w="1559" w:type="dxa"/>
            <w:vMerge/>
          </w:tcPr>
          <w:p w:rsidR="00FE0B37" w:rsidRDefault="00FE0B37" w:rsidP="00093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7" w:type="dxa"/>
          </w:tcPr>
          <w:p w:rsidR="00FE0B37" w:rsidRDefault="00FE0B37" w:rsidP="0077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среди учащихся 8-ых классов </w:t>
            </w:r>
          </w:p>
        </w:tc>
        <w:tc>
          <w:tcPr>
            <w:tcW w:w="1905" w:type="dxa"/>
            <w:vMerge/>
          </w:tcPr>
          <w:p w:rsidR="00FE0B37" w:rsidRDefault="00FE0B37" w:rsidP="00D3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FE0B37" w:rsidRDefault="00FE0B37" w:rsidP="00A87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045" w:rsidRPr="00D25E7E" w:rsidTr="00D22E30">
        <w:tblPrEx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1559" w:type="dxa"/>
            <w:vMerge/>
          </w:tcPr>
          <w:p w:rsidR="003A4045" w:rsidRDefault="003A4045" w:rsidP="00093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7" w:type="dxa"/>
          </w:tcPr>
          <w:p w:rsidR="003A4045" w:rsidRDefault="003A4045" w:rsidP="0042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 среди 2</w:t>
            </w:r>
            <w:r w:rsidR="00421E38">
              <w:rPr>
                <w:rFonts w:ascii="Times New Roman" w:hAnsi="Times New Roman" w:cs="Times New Roman"/>
                <w:sz w:val="28"/>
                <w:szCs w:val="28"/>
              </w:rPr>
              <w:t xml:space="preserve">-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1905" w:type="dxa"/>
            <w:vMerge/>
          </w:tcPr>
          <w:p w:rsidR="003A4045" w:rsidRDefault="003A4045" w:rsidP="00D3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3A4045" w:rsidRDefault="003A4045" w:rsidP="00A87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А.В.</w:t>
            </w:r>
          </w:p>
        </w:tc>
      </w:tr>
      <w:tr w:rsidR="00421E38" w:rsidRPr="00D25E7E" w:rsidTr="00D22E30">
        <w:tblPrEx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1559" w:type="dxa"/>
          </w:tcPr>
          <w:p w:rsidR="00421E38" w:rsidRDefault="00421E38" w:rsidP="00093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E38" w:rsidRDefault="00FE0B37" w:rsidP="0077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7" w:type="dxa"/>
          </w:tcPr>
          <w:p w:rsidR="00421E38" w:rsidRDefault="00421E38" w:rsidP="00FE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е соревнования</w:t>
            </w:r>
            <w:r w:rsidR="00FE0B37">
              <w:rPr>
                <w:rFonts w:ascii="Times New Roman" w:hAnsi="Times New Roman" w:cs="Times New Roman"/>
                <w:sz w:val="28"/>
                <w:szCs w:val="28"/>
              </w:rPr>
              <w:t xml:space="preserve"> по лыжным гонкам (6-11 классы)</w:t>
            </w:r>
          </w:p>
        </w:tc>
        <w:tc>
          <w:tcPr>
            <w:tcW w:w="1905" w:type="dxa"/>
          </w:tcPr>
          <w:p w:rsidR="00421E38" w:rsidRDefault="00421E38" w:rsidP="00D2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E38" w:rsidRDefault="00FE0B37" w:rsidP="00D2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61" w:type="dxa"/>
          </w:tcPr>
          <w:p w:rsidR="00421E38" w:rsidRDefault="00D22E30" w:rsidP="006D3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E30">
              <w:rPr>
                <w:rFonts w:ascii="Times New Roman" w:hAnsi="Times New Roman" w:cs="Times New Roman"/>
                <w:sz w:val="28"/>
                <w:szCs w:val="28"/>
              </w:rPr>
              <w:t>Бронников Д.Н.</w:t>
            </w:r>
          </w:p>
        </w:tc>
      </w:tr>
      <w:tr w:rsidR="00B362E7" w:rsidRPr="00D25E7E" w:rsidTr="00D22E30">
        <w:tblPrEx>
          <w:tblLook w:val="0000" w:firstRow="0" w:lastRow="0" w:firstColumn="0" w:lastColumn="0" w:noHBand="0" w:noVBand="0"/>
        </w:tblPrEx>
        <w:trPr>
          <w:trHeight w:val="812"/>
          <w:jc w:val="center"/>
        </w:trPr>
        <w:tc>
          <w:tcPr>
            <w:tcW w:w="1559" w:type="dxa"/>
          </w:tcPr>
          <w:p w:rsidR="00B362E7" w:rsidRDefault="00B362E7" w:rsidP="00E2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2E7" w:rsidRDefault="00FE0B37" w:rsidP="00FE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7" w:type="dxa"/>
          </w:tcPr>
          <w:p w:rsidR="00B362E7" w:rsidRPr="00D25E7E" w:rsidRDefault="00B362E7" w:rsidP="00FE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, посвященные празднованию 23 февраля (по отдельному плану)</w:t>
            </w:r>
          </w:p>
        </w:tc>
        <w:tc>
          <w:tcPr>
            <w:tcW w:w="1905" w:type="dxa"/>
          </w:tcPr>
          <w:p w:rsidR="00B362E7" w:rsidRDefault="00B362E7" w:rsidP="00FE26BC">
            <w:pPr>
              <w:tabs>
                <w:tab w:val="left" w:pos="270"/>
                <w:tab w:val="center" w:pos="8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2E7" w:rsidRPr="00D25E7E" w:rsidRDefault="00B362E7" w:rsidP="00FE2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61" w:type="dxa"/>
          </w:tcPr>
          <w:p w:rsidR="00B362E7" w:rsidRDefault="00B362E7" w:rsidP="00FE2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учителя </w:t>
            </w:r>
          </w:p>
          <w:p w:rsidR="00B362E7" w:rsidRDefault="00B362E7" w:rsidP="00FE2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</w:p>
          <w:p w:rsidR="00B362E7" w:rsidRPr="00D25E7E" w:rsidRDefault="00B362E7" w:rsidP="00FE2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</w:tr>
      <w:tr w:rsidR="00B362E7" w:rsidRPr="00D25E7E" w:rsidTr="00D22E30">
        <w:tblPrEx>
          <w:tblLook w:val="0000" w:firstRow="0" w:lastRow="0" w:firstColumn="0" w:lastColumn="0" w:noHBand="0" w:noVBand="0"/>
        </w:tblPrEx>
        <w:trPr>
          <w:trHeight w:val="1065"/>
          <w:jc w:val="center"/>
        </w:trPr>
        <w:tc>
          <w:tcPr>
            <w:tcW w:w="1559" w:type="dxa"/>
          </w:tcPr>
          <w:p w:rsidR="00B362E7" w:rsidRDefault="00B362E7" w:rsidP="00E2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2E7" w:rsidRPr="00D25E7E" w:rsidRDefault="00FE0B37" w:rsidP="00B36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7" w:type="dxa"/>
          </w:tcPr>
          <w:p w:rsidR="00B362E7" w:rsidRDefault="00B362E7" w:rsidP="00B362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3D201A">
              <w:rPr>
                <w:rFonts w:ascii="Times New Roman" w:hAnsi="Times New Roman" w:cs="Times New Roman"/>
                <w:sz w:val="28"/>
                <w:lang w:eastAsia="ru-RU"/>
              </w:rPr>
              <w:t xml:space="preserve">Спортивный праздник «А ну-ка, парни!» среди школ микрорайона Синюшина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Г</w:t>
            </w:r>
            <w:r w:rsidRPr="003D201A">
              <w:rPr>
                <w:rFonts w:ascii="Times New Roman" w:hAnsi="Times New Roman" w:cs="Times New Roman"/>
                <w:sz w:val="28"/>
                <w:lang w:eastAsia="ru-RU"/>
              </w:rPr>
              <w:t>ора</w:t>
            </w:r>
          </w:p>
          <w:p w:rsidR="00FE0B37" w:rsidRPr="003D201A" w:rsidRDefault="00FE0B37" w:rsidP="00B36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(при условии проведения)</w:t>
            </w:r>
          </w:p>
        </w:tc>
        <w:tc>
          <w:tcPr>
            <w:tcW w:w="1905" w:type="dxa"/>
          </w:tcPr>
          <w:p w:rsidR="00B362E7" w:rsidRDefault="00B362E7" w:rsidP="00FE26BC">
            <w:pPr>
              <w:tabs>
                <w:tab w:val="left" w:pos="270"/>
                <w:tab w:val="center" w:pos="8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2E7" w:rsidRDefault="00B362E7" w:rsidP="00FE26BC">
            <w:pPr>
              <w:tabs>
                <w:tab w:val="left" w:pos="270"/>
                <w:tab w:val="center" w:pos="8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61" w:type="dxa"/>
          </w:tcPr>
          <w:p w:rsidR="00B362E7" w:rsidRDefault="00B362E7" w:rsidP="00FE2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2E7" w:rsidRDefault="00D22E30" w:rsidP="00FE2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E30">
              <w:rPr>
                <w:rFonts w:ascii="Times New Roman" w:hAnsi="Times New Roman" w:cs="Times New Roman"/>
                <w:sz w:val="28"/>
                <w:szCs w:val="28"/>
              </w:rPr>
              <w:t xml:space="preserve">Бронников Д.Н. </w:t>
            </w:r>
          </w:p>
        </w:tc>
      </w:tr>
      <w:tr w:rsidR="00FE0B37" w:rsidRPr="00D25E7E" w:rsidTr="00D22E30">
        <w:tblPrEx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1559" w:type="dxa"/>
            <w:vMerge w:val="restart"/>
          </w:tcPr>
          <w:p w:rsidR="00FE0B37" w:rsidRDefault="00FE0B37" w:rsidP="00365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B37" w:rsidRDefault="00FE0B37" w:rsidP="00093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енние</w:t>
            </w:r>
          </w:p>
          <w:p w:rsidR="00FE0B37" w:rsidRPr="00236E60" w:rsidRDefault="00FE0B37" w:rsidP="00093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6E60">
              <w:rPr>
                <w:rFonts w:ascii="Times New Roman" w:hAnsi="Times New Roman" w:cs="Times New Roman"/>
                <w:b/>
                <w:sz w:val="28"/>
                <w:szCs w:val="28"/>
              </w:rPr>
              <w:t>аникулы</w:t>
            </w:r>
          </w:p>
        </w:tc>
        <w:tc>
          <w:tcPr>
            <w:tcW w:w="4087" w:type="dxa"/>
          </w:tcPr>
          <w:p w:rsidR="00FE0B37" w:rsidRPr="00D25E7E" w:rsidRDefault="00FE0B37" w:rsidP="00FE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бол среди учащихся  6-7-ых классов</w:t>
            </w:r>
          </w:p>
        </w:tc>
        <w:tc>
          <w:tcPr>
            <w:tcW w:w="1905" w:type="dxa"/>
            <w:vMerge w:val="restart"/>
          </w:tcPr>
          <w:p w:rsidR="00FE0B37" w:rsidRDefault="00FE0B37" w:rsidP="00BB3D43">
            <w:pPr>
              <w:tabs>
                <w:tab w:val="left" w:pos="270"/>
                <w:tab w:val="center" w:pos="8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B37" w:rsidRDefault="00FE0B37" w:rsidP="0087313B">
            <w:pPr>
              <w:tabs>
                <w:tab w:val="left" w:pos="270"/>
                <w:tab w:val="center" w:pos="8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B37" w:rsidRPr="00D25E7E" w:rsidRDefault="00FE0B37" w:rsidP="00BB3D43">
            <w:pPr>
              <w:tabs>
                <w:tab w:val="left" w:pos="270"/>
                <w:tab w:val="center" w:pos="8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61" w:type="dxa"/>
          </w:tcPr>
          <w:p w:rsidR="00FE0B37" w:rsidRPr="00D25E7E" w:rsidRDefault="00D22E30" w:rsidP="00D2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E30">
              <w:rPr>
                <w:rFonts w:ascii="Times New Roman" w:hAnsi="Times New Roman" w:cs="Times New Roman"/>
                <w:sz w:val="28"/>
                <w:szCs w:val="28"/>
              </w:rPr>
              <w:t>Бронников Д.Н.</w:t>
            </w:r>
          </w:p>
        </w:tc>
      </w:tr>
      <w:tr w:rsidR="003A4045" w:rsidRPr="00D25E7E" w:rsidTr="00D22E30">
        <w:tblPrEx>
          <w:tblLook w:val="0000" w:firstRow="0" w:lastRow="0" w:firstColumn="0" w:lastColumn="0" w:noHBand="0" w:noVBand="0"/>
        </w:tblPrEx>
        <w:trPr>
          <w:trHeight w:val="269"/>
          <w:jc w:val="center"/>
        </w:trPr>
        <w:tc>
          <w:tcPr>
            <w:tcW w:w="1559" w:type="dxa"/>
            <w:vMerge/>
          </w:tcPr>
          <w:p w:rsidR="003A4045" w:rsidRDefault="003A4045" w:rsidP="00093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7" w:type="dxa"/>
          </w:tcPr>
          <w:p w:rsidR="003A4045" w:rsidRDefault="00FE0B37" w:rsidP="00FE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  <w:r w:rsidR="00A34D2E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4D2E">
              <w:rPr>
                <w:rFonts w:ascii="Times New Roman" w:hAnsi="Times New Roman" w:cs="Times New Roman"/>
                <w:sz w:val="28"/>
                <w:szCs w:val="28"/>
              </w:rPr>
              <w:t>-х классов</w:t>
            </w:r>
          </w:p>
        </w:tc>
        <w:tc>
          <w:tcPr>
            <w:tcW w:w="1905" w:type="dxa"/>
            <w:vMerge/>
          </w:tcPr>
          <w:p w:rsidR="003A4045" w:rsidRDefault="003A4045" w:rsidP="00D3594B">
            <w:pPr>
              <w:tabs>
                <w:tab w:val="left" w:pos="270"/>
                <w:tab w:val="center" w:pos="8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3A4045" w:rsidRDefault="003A4045" w:rsidP="00873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А.В.</w:t>
            </w:r>
          </w:p>
        </w:tc>
      </w:tr>
      <w:tr w:rsidR="0000490A" w:rsidRPr="00D25E7E" w:rsidTr="00D22E30">
        <w:tblPrEx>
          <w:tblLook w:val="0000" w:firstRow="0" w:lastRow="0" w:firstColumn="0" w:lastColumn="0" w:noHBand="0" w:noVBand="0"/>
        </w:tblPrEx>
        <w:trPr>
          <w:trHeight w:val="1140"/>
          <w:jc w:val="center"/>
        </w:trPr>
        <w:tc>
          <w:tcPr>
            <w:tcW w:w="1559" w:type="dxa"/>
          </w:tcPr>
          <w:p w:rsidR="0000490A" w:rsidRDefault="0000490A" w:rsidP="0000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0A" w:rsidRDefault="00FE0B37" w:rsidP="00DD7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7" w:type="dxa"/>
          </w:tcPr>
          <w:p w:rsidR="0000490A" w:rsidRDefault="0000490A" w:rsidP="00FE2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программе «Президентские состязания» среди учащихся 6-7 классов</w:t>
            </w:r>
          </w:p>
          <w:p w:rsidR="00FE0B37" w:rsidRDefault="00FE0B37" w:rsidP="00FE2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станционно)</w:t>
            </w:r>
          </w:p>
        </w:tc>
        <w:tc>
          <w:tcPr>
            <w:tcW w:w="1905" w:type="dxa"/>
          </w:tcPr>
          <w:p w:rsidR="0000490A" w:rsidRDefault="0000490A" w:rsidP="00FE26BC">
            <w:pPr>
              <w:tabs>
                <w:tab w:val="left" w:pos="270"/>
                <w:tab w:val="center" w:pos="8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0A" w:rsidRDefault="0000490A" w:rsidP="00FE26BC">
            <w:pPr>
              <w:tabs>
                <w:tab w:val="left" w:pos="270"/>
                <w:tab w:val="center" w:pos="8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61" w:type="dxa"/>
          </w:tcPr>
          <w:p w:rsidR="0000490A" w:rsidRDefault="0000490A" w:rsidP="00FE2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0A" w:rsidRDefault="00FE0B37" w:rsidP="00FE2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А.В.</w:t>
            </w:r>
          </w:p>
          <w:p w:rsidR="0000490A" w:rsidRDefault="00D22E30" w:rsidP="00FE2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E30">
              <w:rPr>
                <w:rFonts w:ascii="Times New Roman" w:hAnsi="Times New Roman" w:cs="Times New Roman"/>
                <w:sz w:val="28"/>
                <w:szCs w:val="28"/>
              </w:rPr>
              <w:t>Бронников Д.Н.</w:t>
            </w:r>
            <w:r w:rsidR="00004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2003" w:rsidRPr="00D25E7E" w:rsidTr="00D22E30">
        <w:tblPrEx>
          <w:tblLook w:val="0000" w:firstRow="0" w:lastRow="0" w:firstColumn="0" w:lastColumn="0" w:noHBand="0" w:noVBand="0"/>
        </w:tblPrEx>
        <w:trPr>
          <w:trHeight w:val="975"/>
          <w:jc w:val="center"/>
        </w:trPr>
        <w:tc>
          <w:tcPr>
            <w:tcW w:w="1559" w:type="dxa"/>
          </w:tcPr>
          <w:p w:rsidR="005C6D29" w:rsidRDefault="005C6D29" w:rsidP="00E2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03" w:rsidRDefault="00FE0B37" w:rsidP="005E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87" w:type="dxa"/>
          </w:tcPr>
          <w:p w:rsidR="005C6D29" w:rsidRDefault="005C6D29" w:rsidP="005C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рамках ГТО</w:t>
            </w:r>
            <w:r w:rsidR="00FE0B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E0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E0B37" w:rsidRPr="005C6D2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E0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FE0B37"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  <w:p w:rsidR="00FE0B37" w:rsidRDefault="00FE0B37" w:rsidP="005C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 положения)</w:t>
            </w:r>
          </w:p>
          <w:p w:rsidR="00F92003" w:rsidRDefault="00F92003" w:rsidP="005C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F92003" w:rsidRPr="007547AE" w:rsidRDefault="00F92003" w:rsidP="00D2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D29" w:rsidRPr="005C6D29" w:rsidRDefault="00FA41B3" w:rsidP="00FA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61" w:type="dxa"/>
          </w:tcPr>
          <w:p w:rsidR="00FE0B37" w:rsidRDefault="00FE0B37" w:rsidP="00FE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А.В.</w:t>
            </w:r>
          </w:p>
          <w:p w:rsidR="005C6D29" w:rsidRDefault="00D22E30" w:rsidP="00FE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E30">
              <w:rPr>
                <w:rFonts w:ascii="Times New Roman" w:hAnsi="Times New Roman" w:cs="Times New Roman"/>
                <w:sz w:val="28"/>
                <w:szCs w:val="28"/>
              </w:rPr>
              <w:t>Бронников Д.Н.</w:t>
            </w:r>
          </w:p>
        </w:tc>
      </w:tr>
      <w:tr w:rsidR="00FE0B37" w:rsidRPr="00D25E7E" w:rsidTr="00D22E30">
        <w:tblPrEx>
          <w:tblLook w:val="0000" w:firstRow="0" w:lastRow="0" w:firstColumn="0" w:lastColumn="0" w:noHBand="0" w:noVBand="0"/>
        </w:tblPrEx>
        <w:trPr>
          <w:trHeight w:val="298"/>
          <w:jc w:val="center"/>
        </w:trPr>
        <w:tc>
          <w:tcPr>
            <w:tcW w:w="1559" w:type="dxa"/>
          </w:tcPr>
          <w:p w:rsidR="00FE0B37" w:rsidRDefault="00FE0B37" w:rsidP="005E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B37" w:rsidRDefault="00FE0B37" w:rsidP="005E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87" w:type="dxa"/>
          </w:tcPr>
          <w:p w:rsidR="00FE0B37" w:rsidRDefault="00FE0B37" w:rsidP="005C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едагогов ФК в рамках летнего спортивно-оздоровительного лагеря (при условии проведения)</w:t>
            </w:r>
          </w:p>
        </w:tc>
        <w:tc>
          <w:tcPr>
            <w:tcW w:w="1905" w:type="dxa"/>
          </w:tcPr>
          <w:p w:rsidR="00FE0B37" w:rsidRDefault="00FE0B37" w:rsidP="00FA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B37" w:rsidRPr="007547AE" w:rsidRDefault="00FE0B37" w:rsidP="00FA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61" w:type="dxa"/>
          </w:tcPr>
          <w:p w:rsidR="00FE0B37" w:rsidRDefault="00FE0B37" w:rsidP="00FE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А.В.</w:t>
            </w:r>
          </w:p>
          <w:p w:rsidR="00FE0B37" w:rsidRDefault="00D22E30" w:rsidP="00FE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E30">
              <w:rPr>
                <w:rFonts w:ascii="Times New Roman" w:hAnsi="Times New Roman" w:cs="Times New Roman"/>
                <w:sz w:val="28"/>
                <w:szCs w:val="28"/>
              </w:rPr>
              <w:t>Бронников Д.Н.</w:t>
            </w:r>
            <w:bookmarkStart w:id="0" w:name="_GoBack"/>
            <w:bookmarkEnd w:id="0"/>
          </w:p>
        </w:tc>
      </w:tr>
    </w:tbl>
    <w:p w:rsidR="0028400B" w:rsidRPr="00D25E7E" w:rsidRDefault="0028400B" w:rsidP="005E213F">
      <w:pPr>
        <w:rPr>
          <w:rFonts w:ascii="Times New Roman" w:hAnsi="Times New Roman" w:cs="Times New Roman"/>
          <w:sz w:val="28"/>
          <w:szCs w:val="28"/>
        </w:rPr>
      </w:pPr>
    </w:p>
    <w:sectPr w:rsidR="0028400B" w:rsidRPr="00D25E7E" w:rsidSect="002176E7">
      <w:pgSz w:w="11906" w:h="16838"/>
      <w:pgMar w:top="568" w:right="70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86"/>
    <w:rsid w:val="0000490A"/>
    <w:rsid w:val="000936CB"/>
    <w:rsid w:val="00097AB8"/>
    <w:rsid w:val="000A582C"/>
    <w:rsid w:val="000C6975"/>
    <w:rsid w:val="0012657B"/>
    <w:rsid w:val="00173EF4"/>
    <w:rsid w:val="00186742"/>
    <w:rsid w:val="001A2AA1"/>
    <w:rsid w:val="001B0691"/>
    <w:rsid w:val="001F56A0"/>
    <w:rsid w:val="002176E7"/>
    <w:rsid w:val="002277FA"/>
    <w:rsid w:val="00236E60"/>
    <w:rsid w:val="002527BC"/>
    <w:rsid w:val="0028400B"/>
    <w:rsid w:val="002856E1"/>
    <w:rsid w:val="003408CF"/>
    <w:rsid w:val="00354DD7"/>
    <w:rsid w:val="00364F1D"/>
    <w:rsid w:val="00365E21"/>
    <w:rsid w:val="00373ED7"/>
    <w:rsid w:val="003A4045"/>
    <w:rsid w:val="003D201A"/>
    <w:rsid w:val="003D3186"/>
    <w:rsid w:val="003F494D"/>
    <w:rsid w:val="003F4B56"/>
    <w:rsid w:val="00421E38"/>
    <w:rsid w:val="004D1EEE"/>
    <w:rsid w:val="0051142A"/>
    <w:rsid w:val="0055286E"/>
    <w:rsid w:val="005C6D29"/>
    <w:rsid w:val="005C7B14"/>
    <w:rsid w:val="005E213F"/>
    <w:rsid w:val="006321CD"/>
    <w:rsid w:val="00635347"/>
    <w:rsid w:val="00641C6E"/>
    <w:rsid w:val="006D3925"/>
    <w:rsid w:val="006D7473"/>
    <w:rsid w:val="007547AE"/>
    <w:rsid w:val="00764C55"/>
    <w:rsid w:val="0077558A"/>
    <w:rsid w:val="007E3753"/>
    <w:rsid w:val="0087313B"/>
    <w:rsid w:val="008D30ED"/>
    <w:rsid w:val="008F0C88"/>
    <w:rsid w:val="00926D49"/>
    <w:rsid w:val="00972788"/>
    <w:rsid w:val="0099425B"/>
    <w:rsid w:val="009D17A2"/>
    <w:rsid w:val="00A02F86"/>
    <w:rsid w:val="00A26F3E"/>
    <w:rsid w:val="00A34D2E"/>
    <w:rsid w:val="00A642F5"/>
    <w:rsid w:val="00A74082"/>
    <w:rsid w:val="00A87F3E"/>
    <w:rsid w:val="00B2797E"/>
    <w:rsid w:val="00B362E7"/>
    <w:rsid w:val="00B42076"/>
    <w:rsid w:val="00B558EE"/>
    <w:rsid w:val="00B7577D"/>
    <w:rsid w:val="00BB3D43"/>
    <w:rsid w:val="00BD57B4"/>
    <w:rsid w:val="00BE33BD"/>
    <w:rsid w:val="00C0353E"/>
    <w:rsid w:val="00D22E30"/>
    <w:rsid w:val="00D25E7E"/>
    <w:rsid w:val="00D3594B"/>
    <w:rsid w:val="00D64226"/>
    <w:rsid w:val="00DC42FD"/>
    <w:rsid w:val="00DD7344"/>
    <w:rsid w:val="00E00EDC"/>
    <w:rsid w:val="00E21D21"/>
    <w:rsid w:val="00E41F71"/>
    <w:rsid w:val="00EF0697"/>
    <w:rsid w:val="00EF2AE4"/>
    <w:rsid w:val="00F062C4"/>
    <w:rsid w:val="00F80245"/>
    <w:rsid w:val="00F90074"/>
    <w:rsid w:val="00F92003"/>
    <w:rsid w:val="00FA41B3"/>
    <w:rsid w:val="00FA5AFB"/>
    <w:rsid w:val="00FE0B37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16B9"/>
  <w15:docId w15:val="{45215CC1-46F2-4B00-BB0E-6AF5BA48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2788"/>
    <w:rPr>
      <w:color w:val="0000FF" w:themeColor="hyperlink"/>
      <w:u w:val="single"/>
    </w:rPr>
  </w:style>
  <w:style w:type="character" w:styleId="a5">
    <w:name w:val="Strong"/>
    <w:uiPriority w:val="22"/>
    <w:qFormat/>
    <w:rsid w:val="00E00E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6E26-F406-4CDA-8BF3-47EBF270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S</cp:lastModifiedBy>
  <cp:revision>55</cp:revision>
  <cp:lastPrinted>2019-09-11T02:30:00Z</cp:lastPrinted>
  <dcterms:created xsi:type="dcterms:W3CDTF">2017-09-03T08:40:00Z</dcterms:created>
  <dcterms:modified xsi:type="dcterms:W3CDTF">2021-11-27T15:17:00Z</dcterms:modified>
</cp:coreProperties>
</file>